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66D1420A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8F2A7A" w:rsidRPr="008F2A7A">
        <w:rPr>
          <w:b/>
          <w:lang w:eastAsia="en-US"/>
        </w:rPr>
        <w:t>Budowa kanalizacji sanitarnej w miejscowości Studzieniec gmina Rogoźno – etap I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5333B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F1A83" w14:textId="77777777" w:rsidR="00720BCE" w:rsidRDefault="00720BCE">
      <w:r>
        <w:separator/>
      </w:r>
    </w:p>
  </w:endnote>
  <w:endnote w:type="continuationSeparator" w:id="0">
    <w:p w14:paraId="5ACCBCCE" w14:textId="77777777" w:rsidR="00720BCE" w:rsidRDefault="007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1192" w14:textId="77777777" w:rsidR="00720BCE" w:rsidRDefault="00720BCE">
      <w:r>
        <w:separator/>
      </w:r>
    </w:p>
  </w:footnote>
  <w:footnote w:type="continuationSeparator" w:id="0">
    <w:p w14:paraId="5E02E646" w14:textId="77777777" w:rsidR="00720BCE" w:rsidRDefault="00720BCE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2C6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33B6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1AB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6F7437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0BCE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2A7A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20</cp:revision>
  <cp:lastPrinted>2019-02-25T08:47:00Z</cp:lastPrinted>
  <dcterms:created xsi:type="dcterms:W3CDTF">2022-12-07T17:20:00Z</dcterms:created>
  <dcterms:modified xsi:type="dcterms:W3CDTF">2024-06-15T17:45:00Z</dcterms:modified>
</cp:coreProperties>
</file>